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养与写作实践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养与写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37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汉语修养与写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